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浮生无可说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浮生无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21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盛开  浮生无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